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52231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39DA3D7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1A35AA1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2D89F11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EC7BC27" w14:textId="77777777" w:rsidR="000E6E4A" w:rsidRDefault="000E6E4A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5B1B15" w14:textId="186611DB"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047E6">
        <w:rPr>
          <w:rFonts w:ascii="Times New Roman" w:hAnsi="Times New Roman" w:cs="Times New Roman"/>
          <w:bCs/>
          <w:sz w:val="28"/>
          <w:szCs w:val="28"/>
        </w:rPr>
        <w:t>1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E27E41">
        <w:rPr>
          <w:rFonts w:ascii="Times New Roman" w:hAnsi="Times New Roman" w:cs="Times New Roman"/>
          <w:bCs/>
          <w:sz w:val="28"/>
          <w:szCs w:val="28"/>
        </w:rPr>
        <w:t>4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047E6">
        <w:rPr>
          <w:rFonts w:ascii="Times New Roman" w:hAnsi="Times New Roman" w:cs="Times New Roman"/>
          <w:bCs/>
          <w:sz w:val="28"/>
          <w:szCs w:val="28"/>
        </w:rPr>
        <w:t>15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9277F3" w:rsidRPr="009277F3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14:paraId="412AA82E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1C82C55B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5FD9E2F6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44E4EC55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4B411D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25B29D78" w14:textId="77777777" w:rsidTr="00320E65">
        <w:tc>
          <w:tcPr>
            <w:tcW w:w="709" w:type="dxa"/>
          </w:tcPr>
          <w:p w14:paraId="6B0DACE8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06AF230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7DFF9B3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367AEAF2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2494121E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5F87D852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7982B04E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1F4F4574" w14:textId="77777777" w:rsidTr="00320E65">
        <w:tc>
          <w:tcPr>
            <w:tcW w:w="10774" w:type="dxa"/>
            <w:gridSpan w:val="5"/>
          </w:tcPr>
          <w:p w14:paraId="504FC542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14:paraId="07EE5796" w14:textId="77777777" w:rsidTr="00320E65">
        <w:tc>
          <w:tcPr>
            <w:tcW w:w="709" w:type="dxa"/>
          </w:tcPr>
          <w:p w14:paraId="3F2829C4" w14:textId="77777777"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2D707A5" w14:textId="77777777"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14:paraId="0E4CE457" w14:textId="77777777" w:rsidR="00744C7C" w:rsidRPr="00A92636" w:rsidRDefault="003C46C1" w:rsidP="00C047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«Выход на пенсию как психологическая проблема»</w:t>
            </w:r>
          </w:p>
        </w:tc>
        <w:tc>
          <w:tcPr>
            <w:tcW w:w="1985" w:type="dxa"/>
          </w:tcPr>
          <w:p w14:paraId="36E09535" w14:textId="77777777" w:rsidR="00874360" w:rsidRDefault="003C46C1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72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27E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14:paraId="60C8D430" w14:textId="77777777"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13812FA6" w14:textId="77777777" w:rsidR="00C047E6" w:rsidRDefault="00C047E6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14:paraId="5E0DB098" w14:textId="77777777"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14:paraId="4E3CA763" w14:textId="77777777"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44355ABA" w14:textId="1D91E8D6" w:rsidR="000E6E4A" w:rsidRPr="00CF472E" w:rsidRDefault="000E6E4A" w:rsidP="000E6E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0E6E4A" w:rsidRPr="00CF472E" w:rsidSect="000E6E4A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E869" w14:textId="77777777" w:rsidR="00DF20D2" w:rsidRDefault="00DF20D2" w:rsidP="00617B40">
      <w:pPr>
        <w:spacing w:after="0" w:line="240" w:lineRule="auto"/>
      </w:pPr>
      <w:r>
        <w:separator/>
      </w:r>
    </w:p>
  </w:endnote>
  <w:endnote w:type="continuationSeparator" w:id="0">
    <w:p w14:paraId="480361BA" w14:textId="77777777" w:rsidR="00DF20D2" w:rsidRDefault="00DF20D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52E5" w14:textId="77777777" w:rsidR="00DF20D2" w:rsidRDefault="00DF20D2" w:rsidP="00617B40">
      <w:pPr>
        <w:spacing w:after="0" w:line="240" w:lineRule="auto"/>
      </w:pPr>
      <w:r>
        <w:separator/>
      </w:r>
    </w:p>
  </w:footnote>
  <w:footnote w:type="continuationSeparator" w:id="0">
    <w:p w14:paraId="368AC340" w14:textId="77777777" w:rsidR="00DF20D2" w:rsidRDefault="00DF20D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E6E4A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4ABF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51BE"/>
    <w:rsid w:val="003C62B5"/>
    <w:rsid w:val="003E71E2"/>
    <w:rsid w:val="003F2416"/>
    <w:rsid w:val="003F2C3B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E4E64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DF20D2"/>
    <w:rsid w:val="00E024DC"/>
    <w:rsid w:val="00E05238"/>
    <w:rsid w:val="00E05262"/>
    <w:rsid w:val="00E23A2E"/>
    <w:rsid w:val="00E26486"/>
    <w:rsid w:val="00E27E41"/>
    <w:rsid w:val="00E33FD8"/>
    <w:rsid w:val="00E516F7"/>
    <w:rsid w:val="00E61E02"/>
    <w:rsid w:val="00E624C3"/>
    <w:rsid w:val="00E8339E"/>
    <w:rsid w:val="00E847A6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D9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6C04-B7DA-4D0B-9112-0A447DFF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1:19:00Z</dcterms:created>
  <dcterms:modified xsi:type="dcterms:W3CDTF">2022-04-15T04:22:00Z</dcterms:modified>
</cp:coreProperties>
</file>